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0D2" w:rsidRDefault="000B7D19">
      <w:pPr>
        <w:pStyle w:val="Corpodeltesto"/>
        <w:tabs>
          <w:tab w:val="left" w:pos="1773"/>
        </w:tabs>
        <w:ind w:left="103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lang w:eastAsia="it-IT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-281940</wp:posOffset>
            </wp:positionV>
            <wp:extent cx="2177415" cy="619760"/>
            <wp:effectExtent l="0" t="0" r="0" b="0"/>
            <wp:wrapNone/>
            <wp:docPr id="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  <w:lang w:eastAsia="it-IT"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posOffset>2984500</wp:posOffset>
            </wp:positionH>
            <wp:positionV relativeFrom="paragraph">
              <wp:posOffset>-280035</wp:posOffset>
            </wp:positionV>
            <wp:extent cx="1334770" cy="742950"/>
            <wp:effectExtent l="0" t="0" r="0" b="0"/>
            <wp:wrapNone/>
            <wp:docPr id="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  <w:lang w:eastAsia="it-IT"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posOffset>4417060</wp:posOffset>
            </wp:positionH>
            <wp:positionV relativeFrom="paragraph">
              <wp:posOffset>-295910</wp:posOffset>
            </wp:positionV>
            <wp:extent cx="1311275" cy="363855"/>
            <wp:effectExtent l="0" t="0" r="0" b="0"/>
            <wp:wrapNone/>
            <wp:docPr id="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  <w:lang w:eastAsia="it-IT"/>
        </w:rPr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posOffset>4431665</wp:posOffset>
            </wp:positionH>
            <wp:positionV relativeFrom="paragraph">
              <wp:posOffset>31750</wp:posOffset>
            </wp:positionV>
            <wp:extent cx="438150" cy="466725"/>
            <wp:effectExtent l="0" t="0" r="0" b="0"/>
            <wp:wrapNone/>
            <wp:docPr id="4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0396" w:rsidRPr="008A0396">
        <w:rPr>
          <w:noProof/>
        </w:rPr>
        <w:pict>
          <v:rect id="Rettangolo 7" o:spid="_x0000_s1026" style="position:absolute;left:0;text-align:left;margin-left:377.75pt;margin-top:6pt;width:117.35pt;height:26.75pt;z-index:11;visibility:visible;mso-wrap-style:square;mso-width-percent:0;mso-height-percent:20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" filled="f" stroked="f">
            <v:textbox style="mso-fit-shape-to-text:t">
              <w:txbxContent>
                <w:p w:rsidR="00CE60D2" w:rsidRDefault="000B7D19">
                  <w:pPr>
                    <w:pStyle w:val="Contenutocornice"/>
                    <w:rPr>
                      <w:rFonts w:asciiTheme="minorHAnsi" w:hAnsiTheme="minorHAnsi" w:cstheme="minorHAnsi"/>
                      <w:b/>
                      <w:color w:val="365F91" w:themeColor="accent1" w:themeShade="BF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65F91" w:themeColor="accent1" w:themeShade="BF"/>
                      <w:sz w:val="16"/>
                      <w:szCs w:val="16"/>
                    </w:rPr>
                    <w:t xml:space="preserve">MINISTERO DELL'ISTRUZIONE </w:t>
                  </w:r>
                </w:p>
                <w:p w:rsidR="00CE60D2" w:rsidRDefault="000B7D19">
                  <w:pPr>
                    <w:pStyle w:val="Contenutocornice"/>
                    <w:rPr>
                      <w:rFonts w:asciiTheme="minorHAnsi" w:hAnsiTheme="minorHAnsi" w:cstheme="minorHAnsi"/>
                      <w:b/>
                      <w:color w:val="365F91" w:themeColor="accent1" w:themeShade="BF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365F91" w:themeColor="accent1" w:themeShade="BF"/>
                      <w:sz w:val="16"/>
                      <w:szCs w:val="16"/>
                    </w:rPr>
                    <w:t>E DEL MERITO</w:t>
                  </w:r>
                </w:p>
              </w:txbxContent>
            </v:textbox>
          </v:rect>
        </w:pict>
      </w:r>
    </w:p>
    <w:p w:rsidR="00CE60D2" w:rsidRDefault="00CE60D2">
      <w:pPr>
        <w:pStyle w:val="Corpodeltesto"/>
        <w:tabs>
          <w:tab w:val="left" w:pos="1773"/>
        </w:tabs>
        <w:ind w:left="103"/>
        <w:rPr>
          <w:rFonts w:ascii="Times New Roman" w:hAnsi="Times New Roman"/>
          <w:sz w:val="20"/>
        </w:rPr>
      </w:pPr>
    </w:p>
    <w:p w:rsidR="00CE60D2" w:rsidRDefault="008A0396">
      <w:pPr>
        <w:pStyle w:val="Corpodeltesto"/>
        <w:tabs>
          <w:tab w:val="left" w:pos="1773"/>
        </w:tabs>
        <w:ind w:left="103"/>
        <w:rPr>
          <w:rFonts w:ascii="Times New Roman" w:hAnsi="Times New Roman"/>
          <w:sz w:val="20"/>
        </w:rPr>
      </w:pPr>
      <w:r w:rsidRPr="008A0396">
        <w:rPr>
          <w:noProof/>
        </w:rPr>
        <w:pict>
          <v:rect id="Rettangolo 5" o:spid="_x0000_s1027" style="position:absolute;left:0;text-align:left;margin-left:7.05pt;margin-top:4.05pt;width:216.6pt;height:81.8pt;z-index:5;visibility:visible;mso-wrap-style:square;mso-width-percent:0;mso-height-percent:0;mso-wrap-distance-left:0;mso-wrap-distance-top:0;mso-wrap-distance-right:0;mso-wrap-distance-bottom: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" stroked="f">
            <v:textbox>
              <w:txbxContent>
                <w:p w:rsidR="00CE60D2" w:rsidRDefault="000B7D19">
                  <w:pPr>
                    <w:pStyle w:val="Contenutocornice"/>
                    <w:ind w:right="400"/>
                    <w:rPr>
                      <w:b/>
                      <w:color w:val="001F5F"/>
                      <w:sz w:val="16"/>
                      <w:szCs w:val="16"/>
                    </w:rPr>
                  </w:pPr>
                  <w:r>
                    <w:rPr>
                      <w:b/>
                      <w:color w:val="002060"/>
                      <w:sz w:val="16"/>
                      <w:szCs w:val="16"/>
                    </w:rPr>
                    <w:t>Viale della Primavera 207  -  00172 ROMA</w:t>
                  </w:r>
                </w:p>
                <w:p w:rsidR="00CE60D2" w:rsidRDefault="000B7D19">
                  <w:pPr>
                    <w:pStyle w:val="Contenutocornice"/>
                    <w:ind w:right="400"/>
                    <w:rPr>
                      <w:b/>
                      <w:color w:val="001F5F"/>
                      <w:sz w:val="18"/>
                      <w:szCs w:val="18"/>
                    </w:rPr>
                  </w:pPr>
                  <w:r>
                    <w:rPr>
                      <w:rFonts w:ascii="Wingdings" w:hAnsi="Wingdings"/>
                      <w:b/>
                      <w:color w:val="234060"/>
                      <w:w w:val="215"/>
                    </w:rPr>
                    <w:t></w:t>
                  </w:r>
                  <w:r>
                    <w:rPr>
                      <w:rFonts w:ascii="Times New Roman" w:hAnsi="Times New Roman"/>
                      <w:b/>
                      <w:color w:val="234060"/>
                      <w:spacing w:val="-78"/>
                      <w:w w:val="215"/>
                    </w:rPr>
                    <w:t xml:space="preserve"> </w:t>
                  </w:r>
                  <w:r>
                    <w:rPr>
                      <w:b/>
                      <w:color w:val="001F5F"/>
                      <w:sz w:val="16"/>
                      <w:szCs w:val="16"/>
                    </w:rPr>
                    <w:t>06121122725</w:t>
                  </w:r>
                  <w:r>
                    <w:rPr>
                      <w:b/>
                      <w:color w:val="001F5F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Wingdings" w:hAnsi="Wingdings"/>
                      <w:b/>
                      <w:color w:val="234060"/>
                      <w:w w:val="215"/>
                    </w:rPr>
                    <w:t></w:t>
                  </w:r>
                  <w:r>
                    <w:rPr>
                      <w:rFonts w:ascii="Times New Roman" w:hAnsi="Times New Roman"/>
                      <w:b/>
                      <w:color w:val="234060"/>
                      <w:spacing w:val="-78"/>
                      <w:w w:val="215"/>
                    </w:rPr>
                    <w:t xml:space="preserve"> </w:t>
                  </w:r>
                  <w:r>
                    <w:rPr>
                      <w:b/>
                      <w:color w:val="001F5F"/>
                      <w:sz w:val="16"/>
                      <w:szCs w:val="16"/>
                    </w:rPr>
                    <w:t>06121122726</w:t>
                  </w:r>
                </w:p>
                <w:p w:rsidR="00CE60D2" w:rsidRDefault="00CE60D2">
                  <w:pPr>
                    <w:pStyle w:val="Contenutocornice"/>
                    <w:ind w:right="400"/>
                    <w:rPr>
                      <w:rFonts w:asciiTheme="minorHAnsi" w:hAnsiTheme="minorHAnsi" w:cstheme="minorHAnsi"/>
                      <w:b/>
                      <w:color w:val="001F5F"/>
                      <w:sz w:val="18"/>
                      <w:szCs w:val="18"/>
                    </w:rPr>
                  </w:pPr>
                </w:p>
                <w:p w:rsidR="00CE60D2" w:rsidRDefault="000B7D19">
                  <w:pPr>
                    <w:pStyle w:val="Contenutocornice"/>
                    <w:spacing w:line="276" w:lineRule="auto"/>
                    <w:ind w:right="158"/>
                    <w:rPr>
                      <w:b/>
                      <w:i/>
                      <w:color w:val="001F5F"/>
                      <w:sz w:val="16"/>
                      <w:szCs w:val="16"/>
                    </w:rPr>
                  </w:pPr>
                  <w:r>
                    <w:rPr>
                      <w:b/>
                      <w:i/>
                      <w:color w:val="001F5F"/>
                      <w:sz w:val="16"/>
                      <w:szCs w:val="16"/>
                    </w:rPr>
                    <w:t>Sede Associata EUROPA:</w:t>
                  </w:r>
                </w:p>
                <w:p w:rsidR="00CE60D2" w:rsidRDefault="000B7D19">
                  <w:pPr>
                    <w:pStyle w:val="Contenutocornice"/>
                    <w:spacing w:line="276" w:lineRule="auto"/>
                    <w:ind w:right="158"/>
                    <w:rPr>
                      <w:b/>
                      <w:i/>
                      <w:color w:val="001F5F"/>
                      <w:sz w:val="14"/>
                    </w:rPr>
                  </w:pPr>
                  <w:r>
                    <w:rPr>
                      <w:b/>
                      <w:i/>
                      <w:color w:val="001F5F"/>
                      <w:sz w:val="14"/>
                    </w:rPr>
                    <w:t>Via R. Trinchieri 49 - 00172 Roma</w:t>
                  </w:r>
                </w:p>
                <w:p w:rsidR="00CE60D2" w:rsidRDefault="000B7D19">
                  <w:pPr>
                    <w:pStyle w:val="Contenutocornice"/>
                    <w:spacing w:line="276" w:lineRule="auto"/>
                    <w:ind w:right="158"/>
                    <w:rPr>
                      <w:b/>
                      <w:i/>
                      <w:color w:val="001F5F"/>
                      <w:sz w:val="14"/>
                    </w:rPr>
                  </w:pPr>
                  <w:r>
                    <w:rPr>
                      <w:rFonts w:ascii="Wingdings" w:hAnsi="Wingdings"/>
                      <w:b/>
                      <w:color w:val="234060"/>
                      <w:w w:val="215"/>
                      <w:sz w:val="18"/>
                      <w:szCs w:val="18"/>
                    </w:rPr>
                    <w:t></w:t>
                  </w:r>
                  <w:r>
                    <w:rPr>
                      <w:rFonts w:ascii="Times New Roman" w:hAnsi="Times New Roman"/>
                      <w:b/>
                      <w:color w:val="234060"/>
                      <w:spacing w:val="-78"/>
                      <w:w w:val="215"/>
                    </w:rPr>
                    <w:t xml:space="preserve"> </w:t>
                  </w:r>
                  <w:r>
                    <w:rPr>
                      <w:b/>
                      <w:i/>
                      <w:color w:val="001F5F"/>
                      <w:sz w:val="14"/>
                    </w:rPr>
                    <w:t>06 121123985</w:t>
                  </w:r>
                </w:p>
                <w:p w:rsidR="00CE60D2" w:rsidRDefault="000B7D19">
                  <w:pPr>
                    <w:pStyle w:val="Contenutocornice"/>
                    <w:spacing w:line="276" w:lineRule="auto"/>
                    <w:ind w:right="158"/>
                    <w:rPr>
                      <w:b/>
                      <w:i/>
                      <w:color w:val="001F5F"/>
                      <w:sz w:val="14"/>
                    </w:rPr>
                  </w:pPr>
                  <w:r>
                    <w:rPr>
                      <w:b/>
                      <w:i/>
                      <w:color w:val="001F5F"/>
                      <w:sz w:val="14"/>
                    </w:rPr>
                    <w:t>Sede Succursale: Via delle Alzavole 25 00169 Roma</w:t>
                  </w:r>
                </w:p>
              </w:txbxContent>
            </v:textbox>
          </v:rect>
        </w:pict>
      </w:r>
    </w:p>
    <w:p w:rsidR="00CE60D2" w:rsidRDefault="00CE60D2">
      <w:pPr>
        <w:pStyle w:val="Corpodeltesto"/>
        <w:tabs>
          <w:tab w:val="left" w:pos="1773"/>
        </w:tabs>
        <w:ind w:left="103"/>
        <w:rPr>
          <w:rFonts w:ascii="Times New Roman" w:hAnsi="Times New Roman"/>
          <w:sz w:val="20"/>
        </w:rPr>
      </w:pPr>
    </w:p>
    <w:p w:rsidR="00CE60D2" w:rsidRDefault="008A0396">
      <w:pPr>
        <w:pStyle w:val="Corpodeltesto"/>
        <w:ind w:left="103"/>
        <w:rPr>
          <w:rFonts w:ascii="Times New Roman" w:hAnsi="Times New Roman"/>
          <w:sz w:val="20"/>
        </w:rPr>
      </w:pPr>
      <w:r w:rsidRPr="008A0396">
        <w:rPr>
          <w:noProof/>
        </w:rPr>
        <w:pict>
          <v:rect id="Rettangolo 3" o:spid="_x0000_s1028" style="position:absolute;left:0;text-align:left;margin-left:223.75pt;margin-top:5.6pt;width:334.9pt;height:72.95pt;z-index:3;visibility:visible;mso-wrap-style:square;mso-width-percent:0;mso-height-percent:0;mso-wrap-distance-left:0;mso-wrap-distance-top:0;mso-wrap-distance-right:0;mso-wrap-distance-bottom:.5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" stroked="f">
            <v:textbox>
              <w:txbxContent>
                <w:p w:rsidR="00CE60D2" w:rsidRDefault="000B7D19">
                  <w:pPr>
                    <w:pStyle w:val="Contenutocornice"/>
                    <w:spacing w:line="276" w:lineRule="auto"/>
                    <w:ind w:right="400"/>
                    <w:rPr>
                      <w:b/>
                      <w:color w:val="002060"/>
                      <w:sz w:val="16"/>
                      <w:szCs w:val="16"/>
                    </w:rPr>
                  </w:pPr>
                  <w:r>
                    <w:rPr>
                      <w:b/>
                      <w:color w:val="002060"/>
                      <w:sz w:val="16"/>
                      <w:szCs w:val="16"/>
                    </w:rPr>
                    <w:t>Ambito 3</w:t>
                  </w:r>
                </w:p>
                <w:p w:rsidR="00CE60D2" w:rsidRDefault="000B7D19">
                  <w:pPr>
                    <w:pStyle w:val="Contenutocornice"/>
                    <w:spacing w:line="276" w:lineRule="auto"/>
                    <w:ind w:right="400"/>
                    <w:rPr>
                      <w:b/>
                      <w:color w:val="002060"/>
                      <w:sz w:val="16"/>
                      <w:szCs w:val="16"/>
                    </w:rPr>
                  </w:pPr>
                  <w:r>
                    <w:rPr>
                      <w:b/>
                      <w:color w:val="002060"/>
                      <w:sz w:val="16"/>
                      <w:szCs w:val="16"/>
                    </w:rPr>
                    <w:t>C.F.: 80214470587 - C.M.: RMIS034007</w:t>
                  </w:r>
                </w:p>
                <w:p w:rsidR="00CE60D2" w:rsidRDefault="00CE60D2">
                  <w:pPr>
                    <w:pStyle w:val="Contenutocornice"/>
                    <w:spacing w:line="276" w:lineRule="auto"/>
                    <w:ind w:right="400"/>
                    <w:rPr>
                      <w:sz w:val="16"/>
                      <w:szCs w:val="16"/>
                    </w:rPr>
                  </w:pPr>
                </w:p>
                <w:p w:rsidR="00CE60D2" w:rsidRDefault="000B7D19">
                  <w:pPr>
                    <w:pStyle w:val="Contenutocornice"/>
                    <w:spacing w:line="276" w:lineRule="auto"/>
                    <w:ind w:right="400"/>
                    <w:rPr>
                      <w:rFonts w:asciiTheme="minorHAnsi" w:hAnsiTheme="minorHAnsi" w:cstheme="minorHAnsi"/>
                      <w:b/>
                      <w:color w:val="001F5F"/>
                      <w:sz w:val="14"/>
                      <w:szCs w:val="14"/>
                    </w:rPr>
                  </w:pPr>
                  <w:r>
                    <w:rPr>
                      <w:rFonts w:ascii="Wingdings" w:hAnsi="Wingdings"/>
                      <w:b/>
                      <w:color w:val="000000"/>
                      <w:w w:val="235"/>
                      <w:sz w:val="14"/>
                      <w:szCs w:val="14"/>
                    </w:rPr>
                    <w:t>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-83"/>
                      <w:w w:val="235"/>
                      <w:sz w:val="14"/>
                      <w:szCs w:val="14"/>
                    </w:rPr>
                    <w:t xml:space="preserve"> </w:t>
                  </w:r>
                  <w:hyperlink r:id="rId11">
                    <w:r>
                      <w:rPr>
                        <w:rFonts w:asciiTheme="minorHAnsi" w:hAnsiTheme="minorHAnsi" w:cstheme="minorHAnsi"/>
                        <w:b/>
                        <w:color w:val="001F5F"/>
                        <w:sz w:val="14"/>
                        <w:szCs w:val="14"/>
                      </w:rPr>
                      <w:t xml:space="preserve">RMIS034007@istruzione.it </w:t>
                    </w:r>
                  </w:hyperlink>
                  <w:r>
                    <w:rPr>
                      <w:rFonts w:asciiTheme="minorHAnsi" w:hAnsiTheme="minorHAnsi" w:cstheme="minorHAnsi"/>
                      <w:b/>
                      <w:color w:val="001F5F"/>
                      <w:sz w:val="14"/>
                      <w:szCs w:val="14"/>
                    </w:rPr>
                    <w:t xml:space="preserve">      </w:t>
                  </w:r>
                  <w:r>
                    <w:rPr>
                      <w:rFonts w:ascii="Wingdings" w:hAnsi="Wingdings"/>
                      <w:b/>
                      <w:color w:val="000000"/>
                      <w:w w:val="235"/>
                      <w:sz w:val="14"/>
                      <w:szCs w:val="14"/>
                    </w:rPr>
                    <w:t>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-83"/>
                      <w:w w:val="235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color w:val="001F5F"/>
                      <w:sz w:val="14"/>
                      <w:szCs w:val="14"/>
                    </w:rPr>
                    <w:t xml:space="preserve"> </w:t>
                  </w:r>
                  <w:hyperlink r:id="rId12">
                    <w:r>
                      <w:rPr>
                        <w:rFonts w:asciiTheme="minorHAnsi" w:hAnsiTheme="minorHAnsi" w:cstheme="minorHAnsi"/>
                        <w:b/>
                        <w:color w:val="001F5F"/>
                        <w:sz w:val="14"/>
                        <w:szCs w:val="14"/>
                      </w:rPr>
                      <w:t>RMIS034007@pec.istruzione.it</w:t>
                    </w:r>
                  </w:hyperlink>
                </w:p>
                <w:p w:rsidR="00CE60D2" w:rsidRDefault="000B7D19">
                  <w:pPr>
                    <w:pStyle w:val="Contenutocornice"/>
                    <w:spacing w:line="276" w:lineRule="auto"/>
                    <w:ind w:right="400"/>
                    <w:rPr>
                      <w:rFonts w:asciiTheme="minorHAnsi" w:hAnsiTheme="minorHAnsi" w:cstheme="minorHAnsi"/>
                      <w:sz w:val="14"/>
                      <w:szCs w:val="14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1F5F"/>
                      <w:sz w:val="14"/>
                      <w:szCs w:val="14"/>
                      <w:lang w:val="en-GB"/>
                    </w:rPr>
                    <w:t xml:space="preserve">Sito Web: </w:t>
                  </w:r>
                  <w:hyperlink r:id="rId13">
                    <w:r>
                      <w:rPr>
                        <w:rFonts w:asciiTheme="minorHAnsi" w:hAnsiTheme="minorHAnsi" w:cstheme="minorHAnsi"/>
                        <w:b/>
                        <w:color w:val="001F5F"/>
                        <w:sz w:val="14"/>
                        <w:szCs w:val="14"/>
                        <w:lang w:val="en-GB"/>
                      </w:rPr>
                      <w:t>www.iissambrosoli.edu.it</w:t>
                    </w:r>
                  </w:hyperlink>
                </w:p>
              </w:txbxContent>
            </v:textbox>
          </v:rect>
        </w:pict>
      </w:r>
    </w:p>
    <w:p w:rsidR="00CE60D2" w:rsidRDefault="00CE60D2">
      <w:pPr>
        <w:spacing w:before="108"/>
        <w:ind w:right="172"/>
        <w:jc w:val="center"/>
        <w:rPr>
          <w:b/>
          <w:color w:val="001F5F"/>
          <w:sz w:val="20"/>
        </w:rPr>
      </w:pPr>
    </w:p>
    <w:p w:rsidR="00CE60D2" w:rsidRDefault="00CE60D2">
      <w:pPr>
        <w:ind w:right="400"/>
        <w:rPr>
          <w:rFonts w:ascii="Gothic Uralic" w:hAnsi="Gothic Uralic"/>
          <w:b/>
          <w:color w:val="002060"/>
          <w:sz w:val="24"/>
          <w:szCs w:val="24"/>
        </w:rPr>
      </w:pPr>
    </w:p>
    <w:p w:rsidR="00CE60D2" w:rsidRDefault="00CE60D2">
      <w:pPr>
        <w:ind w:right="400"/>
        <w:rPr>
          <w:rFonts w:ascii="Gothic Uralic" w:hAnsi="Gothic Uralic"/>
          <w:b/>
          <w:color w:val="002060"/>
          <w:sz w:val="24"/>
          <w:szCs w:val="24"/>
        </w:rPr>
      </w:pPr>
    </w:p>
    <w:p w:rsidR="00CE60D2" w:rsidRDefault="008A0396">
      <w:pPr>
        <w:ind w:right="400"/>
        <w:jc w:val="center"/>
      </w:pPr>
      <w:r>
        <w:rPr>
          <w:noProof/>
        </w:rPr>
        <w:pict>
          <v:line id="Connettore diritto 1" o:spid="_x0000_s1029" style="position:absolute;left:0;text-align:left;z-index:7;visibility:visible;mso-wrap-style:square;mso-width-percent:0;mso-height-percent:0;mso-wrap-distance-left:.55pt;mso-wrap-distance-top:.5pt;mso-wrap-distance-right:.55pt;mso-wrap-distance-bottom:.5pt;mso-position-horizontal:absolute;mso-position-horizontal-relative:text;mso-position-vertical:absolute;mso-position-vertical-relative:text;mso-width-percent:0;mso-height-percent:0;mso-width-relative:page;mso-height-relative:page" from="-40.9pt,9.7pt" to="533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" strokecolor="#4a7ebb" strokeweight="1pt">
            <o:lock v:ext="edit" shapetype="f"/>
          </v:line>
        </w:pict>
      </w:r>
    </w:p>
    <w:p w:rsidR="00CE60D2" w:rsidRDefault="00CE60D2">
      <w:pPr>
        <w:ind w:right="400"/>
        <w:jc w:val="center"/>
      </w:pPr>
    </w:p>
    <w:p w:rsidR="00901B55" w:rsidRDefault="00901B55" w:rsidP="00901B55">
      <w:pPr>
        <w:spacing w:line="480" w:lineRule="auto"/>
      </w:pPr>
      <w:r>
        <w:t xml:space="preserve">Il/La sottoscritto/a______________________________________documento n._____________ in qualità di genitore/tutore </w:t>
      </w:r>
    </w:p>
    <w:p w:rsidR="00901B55" w:rsidRDefault="00901B55" w:rsidP="00901B55">
      <w:pPr>
        <w:spacing w:line="480" w:lineRule="auto"/>
        <w:jc w:val="center"/>
      </w:pPr>
      <w:r>
        <w:t>autorizza</w:t>
      </w:r>
    </w:p>
    <w:p w:rsidR="00901B55" w:rsidRDefault="00901B55" w:rsidP="00901B55">
      <w:pPr>
        <w:spacing w:line="480" w:lineRule="auto"/>
      </w:pPr>
      <w:r>
        <w:t>l'alunno/a_______________________________________________ , frequentante nel corrente anno scolastico la classe_________, a frequentare il corso pomeridiano per il</w:t>
      </w:r>
    </w:p>
    <w:p w:rsidR="00901B55" w:rsidRDefault="00901B55" w:rsidP="00901B55">
      <w:pPr>
        <w:spacing w:line="480" w:lineRule="auto"/>
        <w:rPr>
          <w:b/>
          <w:bCs/>
        </w:rPr>
      </w:pPr>
      <w:r>
        <w:t>potenziamento delle competenze di base del progetto PNRR Nessuno resti indietro, presso la sede di via Trinchieri, nei giorni e nelle ore indicate dal seguente calendario.</w:t>
      </w:r>
    </w:p>
    <w:p w:rsidR="00901B55" w:rsidRDefault="00901B55" w:rsidP="00901B55">
      <w:r>
        <w:rPr>
          <w:b/>
          <w:bCs/>
        </w:rPr>
        <w:t>Calendario corsi</w:t>
      </w:r>
    </w:p>
    <w:p w:rsidR="00901B55" w:rsidRDefault="00901B55" w:rsidP="00901B55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10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AC3EA2" w:rsidTr="000931EA"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3EA2" w:rsidRDefault="00AC3EA2" w:rsidP="000931EA">
            <w:pPr>
              <w:pStyle w:val="Contenutotabella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7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3EA2" w:rsidRDefault="00AC3EA2" w:rsidP="000931EA">
            <w:pPr>
              <w:pStyle w:val="Contenutotabel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RE</w:t>
            </w:r>
          </w:p>
        </w:tc>
        <w:tc>
          <w:tcPr>
            <w:tcW w:w="465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3EA2" w:rsidRDefault="00AC3EA2" w:rsidP="000931EA">
            <w:pPr>
              <w:pStyle w:val="Contenutotabella"/>
              <w:jc w:val="center"/>
            </w:pPr>
            <w:r>
              <w:rPr>
                <w:rFonts w:ascii="Arial" w:hAnsi="Arial" w:cs="Arial"/>
              </w:rPr>
              <w:t>DICEMBRE</w:t>
            </w:r>
          </w:p>
        </w:tc>
      </w:tr>
      <w:tr w:rsidR="00AC3EA2" w:rsidTr="000931EA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3EA2" w:rsidRDefault="00AC3EA2" w:rsidP="000931EA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3EA2" w:rsidRDefault="00AC3EA2" w:rsidP="000931EA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/11/24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3EA2" w:rsidRDefault="00AC3EA2" w:rsidP="000931EA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/11/24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3EA2" w:rsidRDefault="00AC3EA2" w:rsidP="000931EA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/11/24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3EA2" w:rsidRDefault="00AC3EA2" w:rsidP="000931EA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/11/24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3EA2" w:rsidRDefault="00AC3EA2" w:rsidP="000931EA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/11/24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3EA2" w:rsidRDefault="00AC3EA2" w:rsidP="000931EA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4/12/24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3EA2" w:rsidRDefault="00AC3EA2" w:rsidP="000931EA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9/12/24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3EA2" w:rsidRDefault="00AC3EA2" w:rsidP="000931EA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/12/24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3EA2" w:rsidRDefault="00AC3EA2" w:rsidP="000931EA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/12/24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3EA2" w:rsidRDefault="00AC3EA2" w:rsidP="000931EA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/12/24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3EA2" w:rsidRDefault="00AC3EA2" w:rsidP="000931EA">
            <w:pPr>
              <w:pStyle w:val="Contenutotabella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/12/24</w:t>
            </w:r>
          </w:p>
        </w:tc>
      </w:tr>
      <w:tr w:rsidR="00AC3EA2" w:rsidTr="000931EA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3EA2" w:rsidRDefault="00AC3EA2" w:rsidP="000931EA">
            <w:pPr>
              <w:pStyle w:val="Contenutotabel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GIORNO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3EA2" w:rsidRDefault="00AC3EA2" w:rsidP="000931EA">
            <w:pPr>
              <w:pStyle w:val="Contenutotabel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 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3EA2" w:rsidRPr="00D45A62" w:rsidRDefault="00AC3EA2" w:rsidP="000931EA">
            <w:pPr>
              <w:pStyle w:val="Contenutotabella"/>
              <w:rPr>
                <w:rFonts w:ascii="Arial" w:hAnsi="Arial" w:cs="Arial"/>
                <w:b/>
                <w:sz w:val="18"/>
                <w:szCs w:val="18"/>
              </w:rPr>
            </w:pPr>
            <w:r w:rsidRPr="00D45A62">
              <w:rPr>
                <w:rFonts w:ascii="Arial" w:hAnsi="Arial" w:cs="Arial"/>
                <w:b/>
                <w:sz w:val="18"/>
                <w:szCs w:val="18"/>
              </w:rPr>
              <w:t>MER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3EA2" w:rsidRDefault="00AC3EA2" w:rsidP="000931EA">
            <w:pPr>
              <w:pStyle w:val="Contenutotabel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3EA2" w:rsidRDefault="00AC3EA2" w:rsidP="000931EA">
            <w:pPr>
              <w:pStyle w:val="Contenutotabel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 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3EA2" w:rsidRPr="00D45A62" w:rsidRDefault="00AC3EA2" w:rsidP="000931EA">
            <w:pPr>
              <w:pStyle w:val="Contenutotabella"/>
              <w:rPr>
                <w:rFonts w:ascii="Arial" w:hAnsi="Arial" w:cs="Arial"/>
                <w:b/>
                <w:sz w:val="18"/>
                <w:szCs w:val="18"/>
              </w:rPr>
            </w:pPr>
            <w:r w:rsidRPr="00D45A62">
              <w:rPr>
                <w:rFonts w:ascii="Arial" w:hAnsi="Arial" w:cs="Arial"/>
                <w:b/>
                <w:sz w:val="18"/>
                <w:szCs w:val="18"/>
              </w:rPr>
              <w:t>MER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3EA2" w:rsidRPr="00D45A62" w:rsidRDefault="00AC3EA2" w:rsidP="000931EA">
            <w:pPr>
              <w:pStyle w:val="Contenutotabella"/>
              <w:rPr>
                <w:rFonts w:ascii="Arial" w:hAnsi="Arial" w:cs="Arial"/>
                <w:b/>
                <w:sz w:val="18"/>
                <w:szCs w:val="18"/>
              </w:rPr>
            </w:pPr>
            <w:r w:rsidRPr="00D45A62">
              <w:rPr>
                <w:rFonts w:ascii="Arial" w:hAnsi="Arial" w:cs="Arial"/>
                <w:b/>
                <w:sz w:val="18"/>
                <w:szCs w:val="18"/>
              </w:rPr>
              <w:t>MER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3EA2" w:rsidRDefault="00AC3EA2" w:rsidP="000931EA">
            <w:pPr>
              <w:pStyle w:val="Contenutotabel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3EA2" w:rsidRDefault="00AC3EA2" w:rsidP="000931EA">
            <w:pPr>
              <w:pStyle w:val="Contenutotabel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 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3EA2" w:rsidRPr="00D45A62" w:rsidRDefault="00AC3EA2" w:rsidP="000931EA">
            <w:pPr>
              <w:pStyle w:val="Contenutotabella"/>
              <w:rPr>
                <w:rFonts w:ascii="Arial" w:hAnsi="Arial" w:cs="Arial"/>
                <w:b/>
                <w:sz w:val="18"/>
                <w:szCs w:val="18"/>
              </w:rPr>
            </w:pPr>
            <w:r w:rsidRPr="00D45A62">
              <w:rPr>
                <w:rFonts w:ascii="Arial" w:hAnsi="Arial" w:cs="Arial"/>
                <w:b/>
                <w:sz w:val="18"/>
                <w:szCs w:val="18"/>
              </w:rPr>
              <w:t>MER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3EA2" w:rsidRDefault="00AC3EA2" w:rsidP="000931EA">
            <w:pPr>
              <w:pStyle w:val="Contenutotabel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3EA2" w:rsidRDefault="00AC3EA2" w:rsidP="000931EA">
            <w:pPr>
              <w:pStyle w:val="Contenutotabella"/>
            </w:pPr>
            <w:r>
              <w:rPr>
                <w:rFonts w:ascii="Arial" w:hAnsi="Arial" w:cs="Arial"/>
                <w:sz w:val="18"/>
                <w:szCs w:val="18"/>
              </w:rPr>
              <w:t xml:space="preserve">MAR </w:t>
            </w:r>
          </w:p>
        </w:tc>
      </w:tr>
      <w:tr w:rsidR="00AC3EA2" w:rsidTr="000931EA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3EA2" w:rsidRDefault="00AC3EA2" w:rsidP="000931EA">
            <w:pPr>
              <w:pStyle w:val="Contenutotabella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ORARIO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3EA2" w:rsidRDefault="00AC3EA2" w:rsidP="000931EA">
            <w:pPr>
              <w:pStyle w:val="Contenutotabel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16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3EA2" w:rsidRPr="00D45A62" w:rsidRDefault="00AC3EA2" w:rsidP="000931EA">
            <w:pPr>
              <w:pStyle w:val="Contenutotabella"/>
              <w:rPr>
                <w:rFonts w:ascii="Arial" w:hAnsi="Arial" w:cs="Arial"/>
                <w:b/>
              </w:rPr>
            </w:pPr>
            <w:r w:rsidRPr="00D45A62">
              <w:rPr>
                <w:rFonts w:ascii="Arial" w:hAnsi="Arial" w:cs="Arial"/>
                <w:b/>
                <w:sz w:val="22"/>
              </w:rPr>
              <w:t>14:05-16:05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3EA2" w:rsidRDefault="00AC3EA2" w:rsidP="000931EA">
            <w:pPr>
              <w:pStyle w:val="Contenutotabel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16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3EA2" w:rsidRDefault="00AC3EA2" w:rsidP="000931EA">
            <w:pPr>
              <w:pStyle w:val="Contenutotabel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16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3EA2" w:rsidRPr="00D45A62" w:rsidRDefault="00AC3EA2" w:rsidP="000931EA">
            <w:pPr>
              <w:pStyle w:val="Contenutotabella"/>
              <w:rPr>
                <w:rFonts w:ascii="Arial" w:hAnsi="Arial" w:cs="Arial"/>
                <w:b/>
              </w:rPr>
            </w:pPr>
            <w:r w:rsidRPr="00D45A62">
              <w:rPr>
                <w:rFonts w:ascii="Arial" w:hAnsi="Arial" w:cs="Arial"/>
                <w:b/>
                <w:sz w:val="22"/>
              </w:rPr>
              <w:t>14:05-16:05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3EA2" w:rsidRPr="00D45A62" w:rsidRDefault="00AC3EA2" w:rsidP="000931EA">
            <w:pPr>
              <w:pStyle w:val="Contenutotabella"/>
              <w:rPr>
                <w:rFonts w:ascii="Arial" w:hAnsi="Arial" w:cs="Arial"/>
                <w:b/>
              </w:rPr>
            </w:pPr>
            <w:r w:rsidRPr="00D45A62">
              <w:rPr>
                <w:rFonts w:ascii="Arial" w:hAnsi="Arial" w:cs="Arial"/>
                <w:b/>
                <w:sz w:val="22"/>
              </w:rPr>
              <w:t>14:05-16:05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3EA2" w:rsidRDefault="00AC3EA2" w:rsidP="000931EA">
            <w:pPr>
              <w:pStyle w:val="Contenutotabel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16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3EA2" w:rsidRDefault="00AC3EA2" w:rsidP="000931EA">
            <w:pPr>
              <w:pStyle w:val="Contenutotabel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16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3EA2" w:rsidRPr="00D45A62" w:rsidRDefault="00AC3EA2" w:rsidP="000931EA">
            <w:pPr>
              <w:pStyle w:val="Contenutotabella"/>
              <w:rPr>
                <w:rFonts w:ascii="Arial" w:hAnsi="Arial" w:cs="Arial"/>
                <w:b/>
              </w:rPr>
            </w:pPr>
            <w:r w:rsidRPr="00D45A62">
              <w:rPr>
                <w:rFonts w:ascii="Arial" w:hAnsi="Arial" w:cs="Arial"/>
                <w:b/>
                <w:sz w:val="22"/>
              </w:rPr>
              <w:t>14:05-16:05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3EA2" w:rsidRDefault="00AC3EA2" w:rsidP="000931EA">
            <w:pPr>
              <w:pStyle w:val="Contenutotabel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16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3EA2" w:rsidRDefault="00AC3EA2" w:rsidP="000931EA">
            <w:pPr>
              <w:pStyle w:val="Contenutotabella"/>
            </w:pPr>
            <w:r>
              <w:rPr>
                <w:rFonts w:ascii="Arial" w:hAnsi="Arial" w:cs="Arial"/>
              </w:rPr>
              <w:t>15-16</w:t>
            </w:r>
          </w:p>
        </w:tc>
      </w:tr>
      <w:tr w:rsidR="00AC3EA2" w:rsidTr="000931EA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3EA2" w:rsidRDefault="00AC3EA2" w:rsidP="000931EA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E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3EA2" w:rsidRDefault="00AC3EA2" w:rsidP="000931EA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3EA2" w:rsidRDefault="00AC3EA2" w:rsidP="000931EA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3EA2" w:rsidRDefault="00AC3EA2" w:rsidP="000931EA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3EA2" w:rsidRDefault="00AC3EA2" w:rsidP="000931EA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3EA2" w:rsidRDefault="00AC3EA2" w:rsidP="000931EA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3EA2" w:rsidRDefault="00AC3EA2" w:rsidP="000931EA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3EA2" w:rsidRDefault="00AC3EA2" w:rsidP="000931EA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3EA2" w:rsidRDefault="00AC3EA2" w:rsidP="000931EA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3EA2" w:rsidRDefault="00AC3EA2" w:rsidP="000931EA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3EA2" w:rsidRDefault="00AC3EA2" w:rsidP="000931EA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3EA2" w:rsidRDefault="00AC3EA2" w:rsidP="000931EA">
            <w:pPr>
              <w:pStyle w:val="Contenutotabella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</w:tbl>
    <w:p w:rsidR="00901B55" w:rsidRDefault="00901B55" w:rsidP="00901B55">
      <w:pPr>
        <w:spacing w:line="480" w:lineRule="auto"/>
      </w:pPr>
    </w:p>
    <w:p w:rsidR="00AC3EA2" w:rsidRDefault="00AC3EA2" w:rsidP="00901B55">
      <w:pPr>
        <w:spacing w:line="480" w:lineRule="auto"/>
      </w:pPr>
    </w:p>
    <w:p w:rsidR="00901B55" w:rsidRDefault="00AC3EA2" w:rsidP="00901B55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AC3EA2" w:rsidRDefault="00AC3EA2" w:rsidP="00901B55">
      <w:pPr>
        <w:spacing w:line="480" w:lineRule="auto"/>
      </w:pPr>
    </w:p>
    <w:p w:rsidR="00901B55" w:rsidRDefault="00901B55" w:rsidP="00901B55">
      <w:pPr>
        <w:spacing w:line="480" w:lineRule="auto"/>
      </w:pPr>
    </w:p>
    <w:p w:rsidR="00430FB1" w:rsidRDefault="00430FB1" w:rsidP="007267F8">
      <w:pPr>
        <w:ind w:left="-5" w:right="50"/>
      </w:pPr>
    </w:p>
    <w:sectPr w:rsidR="00430FB1" w:rsidSect="007757E6">
      <w:headerReference w:type="default" r:id="rId14"/>
      <w:pgSz w:w="11906" w:h="16838"/>
      <w:pgMar w:top="860" w:right="600" w:bottom="280" w:left="860" w:header="720" w:footer="0" w:gutter="0"/>
      <w:cols w:space="720"/>
      <w:formProt w:val="0"/>
      <w:docGrid w:linePitch="1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D19" w:rsidRDefault="000B7D19">
      <w:r>
        <w:separator/>
      </w:r>
    </w:p>
  </w:endnote>
  <w:endnote w:type="continuationSeparator" w:id="0">
    <w:p w:rsidR="000B7D19" w:rsidRDefault="000B7D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ic Uralic">
    <w:altName w:val="Cambria"/>
    <w:charset w:val="00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D19" w:rsidRDefault="000B7D19">
      <w:r>
        <w:separator/>
      </w:r>
    </w:p>
  </w:footnote>
  <w:footnote w:type="continuationSeparator" w:id="0">
    <w:p w:rsidR="000B7D19" w:rsidRDefault="000B7D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0D2" w:rsidRDefault="00CE60D2">
    <w:pPr>
      <w:pStyle w:val="Intestazione"/>
    </w:pPr>
  </w:p>
  <w:p w:rsidR="00CE60D2" w:rsidRDefault="00CE60D2">
    <w:pPr>
      <w:pStyle w:val="Intestazione"/>
    </w:pPr>
  </w:p>
  <w:p w:rsidR="00CE60D2" w:rsidRDefault="00CE60D2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0D2"/>
    <w:rsid w:val="00035300"/>
    <w:rsid w:val="000769E7"/>
    <w:rsid w:val="00084883"/>
    <w:rsid w:val="000A0DAB"/>
    <w:rsid w:val="000A164B"/>
    <w:rsid w:val="000B7D19"/>
    <w:rsid w:val="00147778"/>
    <w:rsid w:val="001B78CC"/>
    <w:rsid w:val="002359B5"/>
    <w:rsid w:val="00246BDB"/>
    <w:rsid w:val="002913E7"/>
    <w:rsid w:val="00293F3C"/>
    <w:rsid w:val="00392CB9"/>
    <w:rsid w:val="00430FB1"/>
    <w:rsid w:val="00436B41"/>
    <w:rsid w:val="0049553E"/>
    <w:rsid w:val="004A4057"/>
    <w:rsid w:val="005335C4"/>
    <w:rsid w:val="00567737"/>
    <w:rsid w:val="00571707"/>
    <w:rsid w:val="005B0845"/>
    <w:rsid w:val="005B444D"/>
    <w:rsid w:val="006F09D7"/>
    <w:rsid w:val="007267F8"/>
    <w:rsid w:val="00733614"/>
    <w:rsid w:val="00741074"/>
    <w:rsid w:val="0075136C"/>
    <w:rsid w:val="00764E43"/>
    <w:rsid w:val="007757E6"/>
    <w:rsid w:val="007D1134"/>
    <w:rsid w:val="00811463"/>
    <w:rsid w:val="00812292"/>
    <w:rsid w:val="00852228"/>
    <w:rsid w:val="008A0396"/>
    <w:rsid w:val="00901B55"/>
    <w:rsid w:val="00965815"/>
    <w:rsid w:val="00A21F5F"/>
    <w:rsid w:val="00A877A9"/>
    <w:rsid w:val="00AC3EA2"/>
    <w:rsid w:val="00B44FC9"/>
    <w:rsid w:val="00CE60D2"/>
    <w:rsid w:val="00DB0749"/>
    <w:rsid w:val="00DC2305"/>
    <w:rsid w:val="00E270BC"/>
    <w:rsid w:val="00E47CE3"/>
    <w:rsid w:val="00E840EA"/>
    <w:rsid w:val="00F2264D"/>
    <w:rsid w:val="00F71EDC"/>
    <w:rsid w:val="00FE072F"/>
    <w:rsid w:val="00FE1B5F"/>
    <w:rsid w:val="00FE2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57E6"/>
    <w:pPr>
      <w:widowControl w:val="0"/>
    </w:pPr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rsid w:val="007757E6"/>
    <w:pPr>
      <w:ind w:left="272" w:right="530" w:firstLine="201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014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62B1B"/>
    <w:rPr>
      <w:color w:val="0000FF" w:themeColor="hyperlink"/>
      <w:u w:val="single"/>
    </w:rPr>
  </w:style>
  <w:style w:type="character" w:customStyle="1" w:styleId="im-location">
    <w:name w:val="im-location"/>
    <w:basedOn w:val="Carpredefinitoparagrafo"/>
    <w:qFormat/>
    <w:rsid w:val="003757CC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757CC"/>
    <w:rPr>
      <w:rFonts w:ascii="Arial" w:eastAsia="Arial" w:hAnsi="Arial" w:cs="Arial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757CC"/>
    <w:rPr>
      <w:rFonts w:ascii="Arial" w:eastAsia="Arial" w:hAnsi="Arial" w:cs="Arial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87A45"/>
    <w:rPr>
      <w:rFonts w:ascii="Tahoma" w:eastAsia="Arial" w:hAnsi="Tahoma" w:cs="Tahoma"/>
      <w:sz w:val="16"/>
      <w:szCs w:val="16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326AA9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0014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character" w:styleId="Enfasigrassetto">
    <w:name w:val="Strong"/>
    <w:basedOn w:val="Carpredefinitoparagrafo"/>
    <w:uiPriority w:val="22"/>
    <w:qFormat/>
    <w:rsid w:val="00294325"/>
    <w:rPr>
      <w:b/>
      <w:bCs/>
    </w:rPr>
  </w:style>
  <w:style w:type="paragraph" w:styleId="Titolo">
    <w:name w:val="Title"/>
    <w:basedOn w:val="Normale"/>
    <w:next w:val="Corpodeltesto"/>
    <w:uiPriority w:val="10"/>
    <w:qFormat/>
    <w:rsid w:val="007757E6"/>
    <w:pPr>
      <w:spacing w:before="32"/>
      <w:ind w:left="2230" w:right="2493"/>
      <w:jc w:val="center"/>
    </w:pPr>
    <w:rPr>
      <w:rFonts w:ascii="Carlito" w:eastAsia="Carlito" w:hAnsi="Carlito" w:cs="Carlito"/>
      <w:b/>
      <w:bCs/>
      <w:sz w:val="36"/>
      <w:szCs w:val="36"/>
    </w:rPr>
  </w:style>
  <w:style w:type="paragraph" w:styleId="Corpodeltesto">
    <w:name w:val="Body Text"/>
    <w:basedOn w:val="Normale"/>
    <w:uiPriority w:val="1"/>
    <w:qFormat/>
    <w:rsid w:val="007757E6"/>
    <w:pPr>
      <w:ind w:left="272"/>
    </w:pPr>
    <w:rPr>
      <w:sz w:val="24"/>
      <w:szCs w:val="24"/>
    </w:rPr>
  </w:style>
  <w:style w:type="paragraph" w:styleId="Elenco">
    <w:name w:val="List"/>
    <w:basedOn w:val="Corpodeltesto"/>
    <w:rsid w:val="007757E6"/>
    <w:rPr>
      <w:rFonts w:cs="Arial Unicode MS"/>
    </w:rPr>
  </w:style>
  <w:style w:type="paragraph" w:styleId="Didascalia">
    <w:name w:val="caption"/>
    <w:basedOn w:val="Normale"/>
    <w:qFormat/>
    <w:rsid w:val="007757E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7757E6"/>
    <w:pPr>
      <w:suppressLineNumbers/>
    </w:pPr>
    <w:rPr>
      <w:rFonts w:cs="Arial Unicode MS"/>
    </w:rPr>
  </w:style>
  <w:style w:type="paragraph" w:customStyle="1" w:styleId="caption1">
    <w:name w:val="caption1"/>
    <w:basedOn w:val="Normale"/>
    <w:qFormat/>
    <w:rsid w:val="007757E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">
    <w:name w:val="caption11"/>
    <w:basedOn w:val="Normale"/>
    <w:qFormat/>
    <w:rsid w:val="007757E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757E6"/>
  </w:style>
  <w:style w:type="paragraph" w:customStyle="1" w:styleId="TableParagraph">
    <w:name w:val="Table Paragraph"/>
    <w:basedOn w:val="Normale"/>
    <w:uiPriority w:val="1"/>
    <w:qFormat/>
    <w:rsid w:val="007757E6"/>
  </w:style>
  <w:style w:type="paragraph" w:customStyle="1" w:styleId="Intestazioneepidipagina">
    <w:name w:val="Intestazione e piè di pagina"/>
    <w:basedOn w:val="Normale"/>
    <w:qFormat/>
    <w:rsid w:val="007757E6"/>
  </w:style>
  <w:style w:type="paragraph" w:styleId="Intestazione">
    <w:name w:val="header"/>
    <w:basedOn w:val="Normale"/>
    <w:link w:val="IntestazioneCarattere"/>
    <w:uiPriority w:val="99"/>
    <w:unhideWhenUsed/>
    <w:rsid w:val="003757C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3757C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87A45"/>
    <w:rPr>
      <w:rFonts w:ascii="Tahoma" w:hAnsi="Tahoma" w:cs="Tahoma"/>
      <w:sz w:val="16"/>
      <w:szCs w:val="16"/>
    </w:rPr>
  </w:style>
  <w:style w:type="paragraph" w:customStyle="1" w:styleId="Normale1">
    <w:name w:val="Normale1"/>
    <w:qFormat/>
    <w:rsid w:val="00326AA9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Standard">
    <w:name w:val="Standard"/>
    <w:qFormat/>
    <w:rsid w:val="00D450D2"/>
    <w:pPr>
      <w:spacing w:after="160" w:line="259" w:lineRule="auto"/>
      <w:textAlignment w:val="baseline"/>
    </w:pPr>
    <w:rPr>
      <w:rFonts w:ascii="Calibri" w:eastAsia="Times New Roman" w:hAnsi="Calibri" w:cs="Calibri"/>
      <w:color w:val="000000"/>
      <w:kern w:val="2"/>
      <w:lang w:val="it-IT" w:eastAsia="it-IT"/>
    </w:rPr>
  </w:style>
  <w:style w:type="paragraph" w:customStyle="1" w:styleId="Default">
    <w:name w:val="Default"/>
    <w:qFormat/>
    <w:rsid w:val="00D450D2"/>
    <w:rPr>
      <w:rFonts w:ascii="Tahoma" w:eastAsia="SimSun" w:hAnsi="Tahoma" w:cs="Tahoma"/>
      <w:color w:val="000000"/>
      <w:sz w:val="24"/>
      <w:szCs w:val="24"/>
      <w:lang w:val="it-IT"/>
    </w:rPr>
  </w:style>
  <w:style w:type="paragraph" w:customStyle="1" w:styleId="Contenutocornice">
    <w:name w:val="Contenuto cornice"/>
    <w:basedOn w:val="Normale"/>
    <w:qFormat/>
    <w:rsid w:val="007757E6"/>
  </w:style>
  <w:style w:type="paragraph" w:styleId="NormaleWeb">
    <w:name w:val="Normal (Web)"/>
    <w:basedOn w:val="Normale"/>
    <w:uiPriority w:val="99"/>
    <w:semiHidden/>
    <w:unhideWhenUsed/>
    <w:qFormat/>
    <w:rsid w:val="00294325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7757E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A4057"/>
    <w:rPr>
      <w:color w:val="605E5C"/>
      <w:shd w:val="clear" w:color="auto" w:fill="E1DFDD"/>
    </w:rPr>
  </w:style>
  <w:style w:type="paragraph" w:customStyle="1" w:styleId="Contenutotabella">
    <w:name w:val="Contenuto tabella"/>
    <w:basedOn w:val="Normale"/>
    <w:rsid w:val="00035300"/>
    <w:pPr>
      <w:widowControl/>
      <w:suppressLineNumbers/>
    </w:pPr>
    <w:rPr>
      <w:rFonts w:ascii="Liberation Serif" w:eastAsia="NSimSun" w:hAnsi="Liberation Serif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iissambrosoli.edu.it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RMIS034007@pec.istruzione.i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MIS034007@istruzione.i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4DE4-4523-423F-80EB-2ABD2EA4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Vittoria</dc:creator>
  <cp:lastModifiedBy>VELTRE</cp:lastModifiedBy>
  <cp:revision>2</cp:revision>
  <cp:lastPrinted>2024-11-05T22:46:00Z</cp:lastPrinted>
  <dcterms:created xsi:type="dcterms:W3CDTF">2024-11-19T12:50:00Z</dcterms:created>
  <dcterms:modified xsi:type="dcterms:W3CDTF">2024-11-19T12:5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04T00:00:00Z</vt:filetime>
  </property>
</Properties>
</file>